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Y="2671"/>
        <w:tblOverlap w:val="never"/>
        <w:tblW w:w="9923" w:type="dxa"/>
        <w:tblInd w:w="0" w:type="dxa"/>
        <w:tblCellMar>
          <w:top w:w="55" w:type="dxa"/>
          <w:left w:w="96" w:type="dxa"/>
        </w:tblCellMar>
        <w:tblLook w:val="04A0" w:firstRow="1" w:lastRow="0" w:firstColumn="1" w:lastColumn="0" w:noHBand="0" w:noVBand="1"/>
      </w:tblPr>
      <w:tblGrid>
        <w:gridCol w:w="264"/>
        <w:gridCol w:w="871"/>
        <w:gridCol w:w="1275"/>
        <w:gridCol w:w="427"/>
        <w:gridCol w:w="849"/>
        <w:gridCol w:w="1436"/>
        <w:gridCol w:w="265"/>
        <w:gridCol w:w="1559"/>
        <w:gridCol w:w="1257"/>
        <w:gridCol w:w="303"/>
        <w:gridCol w:w="1417"/>
      </w:tblGrid>
      <w:tr w:rsidR="00194F3A" w:rsidRPr="00F9235C" w14:paraId="3973FFFF" w14:textId="77777777" w:rsidTr="00D977E9">
        <w:trPr>
          <w:trHeight w:val="923"/>
        </w:trPr>
        <w:tc>
          <w:tcPr>
            <w:tcW w:w="264" w:type="dxa"/>
          </w:tcPr>
          <w:p w14:paraId="7B5887AC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05B" w14:textId="21FA227A" w:rsidR="00927B75" w:rsidRPr="00D977E9" w:rsidRDefault="00D977E9" w:rsidP="00D977E9">
            <w:pPr>
              <w:tabs>
                <w:tab w:val="left" w:pos="1215"/>
              </w:tabs>
              <w:spacing w:after="779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  <w:r w:rsidRPr="00927B75">
              <w:rPr>
                <w:rFonts w:asciiTheme="minorHAnsi" w:hAnsiTheme="minorHAnsi" w:cstheme="minorHAnsi"/>
                <w:b/>
                <w:sz w:val="28"/>
                <w:szCs w:val="28"/>
              </w:rPr>
              <w:t>Calendario Lezioni 3° Ann</w:t>
            </w:r>
            <w:r w:rsidR="00927B75">
              <w:rPr>
                <w:rFonts w:asciiTheme="minorHAnsi" w:hAnsiTheme="minorHAnsi" w:cstheme="minorHAnsi"/>
                <w:b/>
                <w:sz w:val="28"/>
                <w:szCs w:val="28"/>
              </w:rPr>
              <w:t>o - A</w:t>
            </w:r>
            <w:r w:rsidR="00927B75">
              <w:rPr>
                <w:rFonts w:asciiTheme="minorHAnsi" w:hAnsiTheme="minorHAnsi" w:cstheme="minorHAnsi"/>
                <w:bCs/>
                <w:sz w:val="28"/>
                <w:szCs w:val="28"/>
              </w:rPr>
              <w:t>ula 6 Torre Biologica piano terra</w:t>
            </w:r>
          </w:p>
          <w:p w14:paraId="26A8C071" w14:textId="77777777" w:rsidR="00F9235C" w:rsidRDefault="00F9235C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7C9530" w14:textId="07045C30" w:rsidR="00194F3A" w:rsidRPr="00F9235C" w:rsidRDefault="00194F3A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194F3A" w:rsidRPr="00F9235C" w14:paraId="59020E60" w14:textId="77777777" w:rsidTr="00D977E9">
        <w:trPr>
          <w:trHeight w:val="531"/>
        </w:trPr>
        <w:tc>
          <w:tcPr>
            <w:tcW w:w="264" w:type="dxa"/>
          </w:tcPr>
          <w:p w14:paraId="32309DE6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63E" w14:textId="77777777" w:rsidR="00194F3A" w:rsidRPr="00F9235C" w:rsidRDefault="00194F3A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926" w14:textId="77777777" w:rsidR="00194F3A" w:rsidRPr="00F9235C" w:rsidRDefault="00194F3A" w:rsidP="00D977E9">
            <w:pPr>
              <w:ind w:right="10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296" w14:textId="77777777" w:rsidR="00194F3A" w:rsidRPr="00F9235C" w:rsidRDefault="00194F3A" w:rsidP="00D977E9">
            <w:pPr>
              <w:ind w:left="7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107" w14:textId="77777777" w:rsidR="00194F3A" w:rsidRPr="00F9235C" w:rsidRDefault="00194F3A" w:rsidP="00D977E9">
            <w:pPr>
              <w:ind w:right="9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FE6" w14:textId="77777777" w:rsidR="00194F3A" w:rsidRPr="00F9235C" w:rsidRDefault="00194F3A" w:rsidP="00D977E9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2AE" w14:textId="77777777" w:rsidR="00194F3A" w:rsidRPr="00F9235C" w:rsidRDefault="00194F3A" w:rsidP="00D977E9">
            <w:pPr>
              <w:ind w:right="9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28F" w14:textId="77777777" w:rsidR="00194F3A" w:rsidRPr="00F9235C" w:rsidRDefault="00194F3A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194F3A" w:rsidRPr="00F9235C" w14:paraId="4F67E5BC" w14:textId="77777777" w:rsidTr="00D977E9">
        <w:trPr>
          <w:trHeight w:val="747"/>
        </w:trPr>
        <w:tc>
          <w:tcPr>
            <w:tcW w:w="264" w:type="dxa"/>
          </w:tcPr>
          <w:p w14:paraId="3EEE5E5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5941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3</w:t>
            </w:r>
          </w:p>
          <w:p w14:paraId="402FB69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 </w:t>
            </w:r>
          </w:p>
          <w:p w14:paraId="017D60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DD4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6EEC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6F12F85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B8EEB7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AA9D7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671CBE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C6884F" w14:textId="77777777" w:rsidR="00194F3A" w:rsidRPr="00F9235C" w:rsidRDefault="00194F3A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1E8D13F" w14:textId="77777777" w:rsidTr="00D977E9">
        <w:trPr>
          <w:trHeight w:val="1419"/>
        </w:trPr>
        <w:tc>
          <w:tcPr>
            <w:tcW w:w="264" w:type="dxa"/>
          </w:tcPr>
          <w:p w14:paraId="5FE54F7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7415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031CD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/03/</w:t>
            </w:r>
          </w:p>
          <w:p w14:paraId="0E75795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 </w:t>
            </w:r>
          </w:p>
          <w:p w14:paraId="4BBC91F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C3778C9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7216D45" w14:textId="77777777" w:rsidR="00194F3A" w:rsidRPr="00F9235C" w:rsidRDefault="00194F3A" w:rsidP="00D977E9">
            <w:pPr>
              <w:ind w:left="10" w:firstLine="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869B705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A9F3B8C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19BC1FB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11A39C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6274FE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6D3104C4" w14:textId="77777777" w:rsidR="00194F3A" w:rsidRPr="00F9235C" w:rsidRDefault="00194F3A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0C90C7B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94AA2B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F50AA7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4A826E4" w14:textId="77777777" w:rsidR="00194F3A" w:rsidRPr="00F9235C" w:rsidRDefault="00194F3A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59915542" w14:textId="77777777" w:rsidTr="00D977E9">
        <w:trPr>
          <w:trHeight w:val="560"/>
        </w:trPr>
        <w:tc>
          <w:tcPr>
            <w:tcW w:w="264" w:type="dxa"/>
          </w:tcPr>
          <w:p w14:paraId="5BB01E4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5583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/03/2026</w:t>
            </w:r>
          </w:p>
          <w:p w14:paraId="2C9614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48D9598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6B09687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8B7643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444AB2C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67B817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0DFCA1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1A820" w14:textId="77777777" w:rsidR="00194F3A" w:rsidRPr="00F9235C" w:rsidRDefault="00194F3A" w:rsidP="00D977E9">
            <w:pPr>
              <w:ind w:right="6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B7C03" w14:textId="77777777" w:rsidR="00194F3A" w:rsidRPr="00F9235C" w:rsidRDefault="00194F3A" w:rsidP="00D977E9">
            <w:pPr>
              <w:ind w:right="5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347311E5" w14:textId="77777777" w:rsidTr="00D977E9">
        <w:trPr>
          <w:trHeight w:val="454"/>
        </w:trPr>
        <w:tc>
          <w:tcPr>
            <w:tcW w:w="264" w:type="dxa"/>
          </w:tcPr>
          <w:p w14:paraId="37809A7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2D11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/03 </w:t>
            </w:r>
          </w:p>
          <w:p w14:paraId="760C8E4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C71EC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6B4314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F90FA9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0DAA57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F0B266A" w14:textId="77777777" w:rsidR="00194F3A" w:rsidRPr="00F9235C" w:rsidRDefault="00194F3A" w:rsidP="00D977E9">
            <w:pPr>
              <w:ind w:left="118" w:right="16" w:hanging="10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9CD9C54" w14:textId="77777777" w:rsidR="00194F3A" w:rsidRPr="00F9235C" w:rsidRDefault="00194F3A" w:rsidP="00D977E9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0FF32B0B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70761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86AAAC3" w14:textId="77777777" w:rsidTr="00D977E9">
        <w:trPr>
          <w:trHeight w:val="722"/>
        </w:trPr>
        <w:tc>
          <w:tcPr>
            <w:tcW w:w="264" w:type="dxa"/>
          </w:tcPr>
          <w:p w14:paraId="3D82493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ED62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/03</w:t>
            </w:r>
          </w:p>
          <w:p w14:paraId="67ABACC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12B9C" w14:textId="77777777" w:rsidR="00194F3A" w:rsidRPr="00F9235C" w:rsidRDefault="00194F3A" w:rsidP="00D977E9">
            <w:pPr>
              <w:ind w:left="12" w:firstLine="62"/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2D22A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60594EF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F2F8271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1F49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3925A2" w14:textId="77777777" w:rsidR="00194F3A" w:rsidRPr="00F9235C" w:rsidRDefault="00194F3A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5AA30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83EFAAF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323E02C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25BAE3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6237FAC1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89BAF7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27A7D4B5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97E11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19A43309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B46B2EA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724AA242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FA35B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64475584" w14:textId="77777777" w:rsidTr="00D977E9">
        <w:trPr>
          <w:trHeight w:val="1233"/>
        </w:trPr>
        <w:tc>
          <w:tcPr>
            <w:tcW w:w="264" w:type="dxa"/>
          </w:tcPr>
          <w:p w14:paraId="7F25A00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823CC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3</w:t>
            </w:r>
          </w:p>
          <w:p w14:paraId="5902366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/LUN </w:t>
            </w:r>
          </w:p>
          <w:p w14:paraId="44EEF45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F03E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03711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25D5807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06B7A5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00A2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1BF59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26A2FC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697942F8" w14:textId="77777777" w:rsidTr="00D977E9">
        <w:trPr>
          <w:trHeight w:val="1233"/>
        </w:trPr>
        <w:tc>
          <w:tcPr>
            <w:tcW w:w="264" w:type="dxa"/>
          </w:tcPr>
          <w:p w14:paraId="1FA89D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F6A0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7/03/2026 MART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58B34CE2" w14:textId="77777777" w:rsidR="00194F3A" w:rsidRPr="00F9235C" w:rsidRDefault="00194F3A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19958BC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2EE0DF3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199DB40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67CF407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GINECOLOGIA E OSTETRICA MED/40 </w:t>
            </w:r>
          </w:p>
          <w:p w14:paraId="22AA78DA" w14:textId="77777777" w:rsidR="00194F3A" w:rsidRPr="00F9235C" w:rsidRDefault="00194F3A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00EB018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2A6C36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2A3301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977E5D4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77B8ADD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2F1D0F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1E9A47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5726D3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08E19162" w14:textId="77777777" w:rsidTr="00D977E9">
        <w:trPr>
          <w:trHeight w:val="513"/>
        </w:trPr>
        <w:tc>
          <w:tcPr>
            <w:tcW w:w="264" w:type="dxa"/>
          </w:tcPr>
          <w:p w14:paraId="6C0B078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C7AF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3/2026</w:t>
            </w:r>
          </w:p>
          <w:p w14:paraId="0B7552A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1C30A" w14:textId="77777777" w:rsidR="00194F3A" w:rsidRPr="00F9235C" w:rsidRDefault="00194F3A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42AB5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770D96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1174C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79659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FC912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6BEFE9F" w14:textId="77777777" w:rsidTr="00D977E9">
        <w:trPr>
          <w:trHeight w:val="509"/>
        </w:trPr>
        <w:tc>
          <w:tcPr>
            <w:tcW w:w="264" w:type="dxa"/>
          </w:tcPr>
          <w:p w14:paraId="509307E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4F0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/03/2026</w:t>
            </w:r>
          </w:p>
          <w:p w14:paraId="1B1BDA7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A05E4" w14:textId="77777777" w:rsidR="00194F3A" w:rsidRPr="00F9235C" w:rsidRDefault="00194F3A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0C7CF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E0AB8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E095C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4A0A6E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7EE90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DA8A20E" w14:textId="77777777" w:rsidTr="00D977E9">
        <w:trPr>
          <w:trHeight w:val="485"/>
        </w:trPr>
        <w:tc>
          <w:tcPr>
            <w:tcW w:w="264" w:type="dxa"/>
          </w:tcPr>
          <w:p w14:paraId="283AF95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D82A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3/2025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A5C5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66D5F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5F1EAC94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6CF8627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5A5E9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B60D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ab/>
            </w:r>
          </w:p>
          <w:p w14:paraId="33EF8C86" w14:textId="77777777" w:rsidR="00194F3A" w:rsidRPr="00F9235C" w:rsidRDefault="00194F3A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7EEB7F1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3420F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39DA2B6A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01C065F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D1564A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8C2B73B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0FC2022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369A00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562DFB8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3D18081F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5DFC5411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202F8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08883372" w14:textId="77777777" w:rsidTr="00D977E9">
        <w:trPr>
          <w:trHeight w:val="651"/>
        </w:trPr>
        <w:tc>
          <w:tcPr>
            <w:tcW w:w="264" w:type="dxa"/>
          </w:tcPr>
          <w:p w14:paraId="495DFB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A415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9DD9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66655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0B67A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539D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9C16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E734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F9235C" w:rsidRPr="00F9235C" w14:paraId="1CD0816F" w14:textId="77777777" w:rsidTr="00D977E9">
        <w:trPr>
          <w:trHeight w:val="1233"/>
        </w:trPr>
        <w:tc>
          <w:tcPr>
            <w:tcW w:w="264" w:type="dxa"/>
          </w:tcPr>
          <w:p w14:paraId="6C2A640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CECB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4/03/2026 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F21DF8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18A117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8CCFC24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F1B8DC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64DB5B7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E40EAEB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B81377A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73A11C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9C8933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EC4D7B0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5093369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3AA1BC1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69B9562E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62C19C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4E58C7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554A41F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04AC1D4D" w14:textId="77777777" w:rsidTr="00D977E9">
        <w:trPr>
          <w:trHeight w:val="684"/>
        </w:trPr>
        <w:tc>
          <w:tcPr>
            <w:tcW w:w="264" w:type="dxa"/>
          </w:tcPr>
          <w:p w14:paraId="060252B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C3D0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5/03/2025</w:t>
            </w:r>
          </w:p>
          <w:p w14:paraId="162EFE4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CD7FC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6A640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4DEF0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95011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15C77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5153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005A8E3D" w14:textId="77777777" w:rsidTr="00D977E9">
        <w:trPr>
          <w:trHeight w:val="518"/>
        </w:trPr>
        <w:tc>
          <w:tcPr>
            <w:tcW w:w="264" w:type="dxa"/>
          </w:tcPr>
          <w:p w14:paraId="59ECD48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2632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6/03/2026</w:t>
            </w:r>
          </w:p>
          <w:p w14:paraId="09C2079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ADA0A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C7BA0D3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5ADC6" w14:textId="77777777" w:rsidR="00194F3A" w:rsidRPr="00F9235C" w:rsidRDefault="00194F3A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846CA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0A6A0" w14:textId="77777777" w:rsidR="00194F3A" w:rsidRPr="00F9235C" w:rsidRDefault="00194F3A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4509B0" w14:textId="77777777" w:rsidR="00194F3A" w:rsidRPr="00F9235C" w:rsidRDefault="00194F3A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917C4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ED0F8C3" w14:textId="77777777" w:rsidTr="00D977E9">
        <w:trPr>
          <w:trHeight w:val="396"/>
        </w:trPr>
        <w:tc>
          <w:tcPr>
            <w:tcW w:w="264" w:type="dxa"/>
          </w:tcPr>
          <w:p w14:paraId="2D0F5BC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1B6A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3/2026</w:t>
            </w:r>
          </w:p>
          <w:p w14:paraId="1109954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00EB2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96F5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7B1C1C1A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0F4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3FA8E331" w14:textId="77777777" w:rsidR="00194F3A" w:rsidRPr="00F9235C" w:rsidRDefault="00194F3A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209994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0B2B5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73C4B1D4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5BE6F76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6ADAE6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007FDD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1DA297FF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01ADD88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055839B7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4AADB5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9ACF8AD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BCCE745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3B03DFD1" w14:textId="77777777" w:rsidTr="00D977E9">
        <w:trPr>
          <w:trHeight w:val="1652"/>
        </w:trPr>
        <w:tc>
          <w:tcPr>
            <w:tcW w:w="264" w:type="dxa"/>
          </w:tcPr>
          <w:p w14:paraId="41E4419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5BF4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L 30/03 AL 07/04 SOSPENSIONE DIDATTIC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1809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79BDF1F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CB778A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5B5A35B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44892B4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F30E985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27B5CF9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AA8523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C270E6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71F195" w14:textId="77777777" w:rsidR="00194F3A" w:rsidRPr="00F9235C" w:rsidRDefault="00194F3A" w:rsidP="00D977E9">
            <w:pPr>
              <w:spacing w:after="1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CCA6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0B0EF40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ED70FCB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B85924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4A51C1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42F16B4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D86DD12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9DBC1A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EA1BDEC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FFE9CA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B8C951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100795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FD358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BA63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05791C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937B923" w14:textId="77777777" w:rsidTr="00D977E9">
        <w:trPr>
          <w:trHeight w:val="1233"/>
        </w:trPr>
        <w:tc>
          <w:tcPr>
            <w:tcW w:w="264" w:type="dxa"/>
          </w:tcPr>
          <w:p w14:paraId="1EAE3B0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C51A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7/04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275CED5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5C8CA6A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AE3513B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1DB00D1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5F3F2B9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AB346DF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AB2C489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72A886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5C06A1B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1B3639B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00E3F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6F36261D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B611DE6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7C4C1A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246910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837174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48404A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7B39E6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00D01163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41F2CB40" w14:textId="77777777" w:rsidTr="00D977E9">
        <w:trPr>
          <w:trHeight w:val="557"/>
        </w:trPr>
        <w:tc>
          <w:tcPr>
            <w:tcW w:w="264" w:type="dxa"/>
            <w:shd w:val="clear" w:color="auto" w:fill="FFFFFF" w:themeFill="background1"/>
          </w:tcPr>
          <w:p w14:paraId="79C65A1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A282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8/04/2026 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22778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10A40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30334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EC67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6FD41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29281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2597A276" w14:textId="77777777" w:rsidTr="00D977E9">
        <w:trPr>
          <w:trHeight w:val="353"/>
        </w:trPr>
        <w:tc>
          <w:tcPr>
            <w:tcW w:w="264" w:type="dxa"/>
          </w:tcPr>
          <w:p w14:paraId="1A6C1D2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674B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4/2026</w:t>
            </w:r>
          </w:p>
          <w:p w14:paraId="4CD9A39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5E0C0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36BFA1E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73EF8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7836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952B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8500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63C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1E8E1FA2" w14:textId="77777777" w:rsidTr="00D977E9">
        <w:trPr>
          <w:trHeight w:val="502"/>
        </w:trPr>
        <w:tc>
          <w:tcPr>
            <w:tcW w:w="264" w:type="dxa"/>
          </w:tcPr>
          <w:p w14:paraId="4540423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8038D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/04/20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D2970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D5B9923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0E9978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12294EC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7CCD1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958C7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F7EAB" w14:textId="77777777" w:rsidR="00194F3A" w:rsidRPr="00F9235C" w:rsidRDefault="00194F3A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7B3EB0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B20B43D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0AF5AE2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223E57F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4CC13343" w14:textId="77777777" w:rsidR="00194F3A" w:rsidRPr="00F9235C" w:rsidRDefault="00194F3A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AD86257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4A4164A5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9BEDAE4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9E04B93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CC00BB5" w14:textId="77777777" w:rsidR="00194F3A" w:rsidRPr="00F9235C" w:rsidRDefault="00194F3A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194F3A" w:rsidRPr="00F9235C" w14:paraId="4AC860DD" w14:textId="77777777" w:rsidTr="00D977E9">
        <w:trPr>
          <w:trHeight w:val="552"/>
        </w:trPr>
        <w:tc>
          <w:tcPr>
            <w:tcW w:w="264" w:type="dxa"/>
          </w:tcPr>
          <w:p w14:paraId="4D604D8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A754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11037" w14:textId="77777777" w:rsidR="00194F3A" w:rsidRPr="00F9235C" w:rsidRDefault="00194F3A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7BA0A" w14:textId="77777777" w:rsidR="00194F3A" w:rsidRPr="00F9235C" w:rsidRDefault="00194F3A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8FAFB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157DC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4633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036F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F9235C" w:rsidRPr="00F9235C" w14:paraId="1E338EA1" w14:textId="77777777" w:rsidTr="00D977E9">
        <w:trPr>
          <w:trHeight w:val="1233"/>
        </w:trPr>
        <w:tc>
          <w:tcPr>
            <w:tcW w:w="264" w:type="dxa"/>
          </w:tcPr>
          <w:p w14:paraId="0438E9A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8B70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4/04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A42A86A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7A43C3AB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4B67D2C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7ECB2D0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E94A763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7E641ED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77C0D71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D1C9B1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D75AE0C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06A2D828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04B292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E77C1D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35375A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3D52B6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EF2745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38C270E3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167180D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B67AF4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BC69CB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3870A051" w14:textId="77777777" w:rsidTr="00D977E9">
        <w:trPr>
          <w:trHeight w:val="433"/>
        </w:trPr>
        <w:tc>
          <w:tcPr>
            <w:tcW w:w="264" w:type="dxa"/>
          </w:tcPr>
          <w:p w14:paraId="3AF36FF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AF00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5/04/ ME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83210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A2555A6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37FDF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D5B31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01DB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12184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FA097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479879B" w14:textId="77777777" w:rsidTr="00D977E9">
        <w:trPr>
          <w:trHeight w:val="394"/>
        </w:trPr>
        <w:tc>
          <w:tcPr>
            <w:tcW w:w="264" w:type="dxa"/>
          </w:tcPr>
          <w:p w14:paraId="53C306A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2726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4/2026</w:t>
            </w:r>
          </w:p>
          <w:p w14:paraId="394CD04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F50C4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A5DA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7791A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DC57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C6893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B827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ACD27F6" w14:textId="77777777" w:rsidTr="00D977E9">
        <w:trPr>
          <w:trHeight w:val="86"/>
        </w:trPr>
        <w:tc>
          <w:tcPr>
            <w:tcW w:w="264" w:type="dxa"/>
          </w:tcPr>
          <w:p w14:paraId="7554448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6261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7/04/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036F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9902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CDE4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44D8DC2E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E83B0F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D29E9C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BFA212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5D7A9CC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D99A08C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9B0DF7E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217ACD4D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F22C55B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3FA31B6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52047B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582DC24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48443BC7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CB60DF1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41CFC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1CCF0C61" w14:textId="77777777" w:rsidTr="00D977E9">
        <w:trPr>
          <w:trHeight w:val="572"/>
        </w:trPr>
        <w:tc>
          <w:tcPr>
            <w:tcW w:w="264" w:type="dxa"/>
          </w:tcPr>
          <w:p w14:paraId="3B82EF6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6C62B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4/2026 L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163E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B3252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65FE9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A4BA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62A7A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8631C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20BC84D1" w14:textId="77777777" w:rsidTr="00D977E9">
        <w:trPr>
          <w:trHeight w:val="1233"/>
        </w:trPr>
        <w:tc>
          <w:tcPr>
            <w:tcW w:w="264" w:type="dxa"/>
          </w:tcPr>
          <w:p w14:paraId="4E1AAB9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5D58F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/04/26</w:t>
            </w:r>
          </w:p>
          <w:p w14:paraId="5C4ECC0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RT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5F52258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38337DF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A7400BD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F4D193E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BCE3D6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216AF7A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B5695FD" w14:textId="77777777" w:rsidR="00194F3A" w:rsidRPr="00F9235C" w:rsidRDefault="00194F3A" w:rsidP="00D977E9">
            <w:pPr>
              <w:spacing w:after="8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3C4ED5F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34D3138E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0A1F159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7FB4B719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2E13D2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5F30F5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8A0CCE7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E1B89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D748B9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B1C2C45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2DB3C0B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1F9B37E8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F9235C" w:rsidRPr="00F9235C" w14:paraId="05723B07" w14:textId="77777777" w:rsidTr="00D977E9">
        <w:trPr>
          <w:trHeight w:val="287"/>
        </w:trPr>
        <w:tc>
          <w:tcPr>
            <w:tcW w:w="264" w:type="dxa"/>
          </w:tcPr>
          <w:p w14:paraId="7B400EF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B90D8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2/04/2026 MER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8A6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A8CC0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7AFD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92291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FC24F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E1BE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BDF80C3" w14:textId="77777777" w:rsidTr="00D977E9">
        <w:trPr>
          <w:trHeight w:val="270"/>
        </w:trPr>
        <w:tc>
          <w:tcPr>
            <w:tcW w:w="264" w:type="dxa"/>
          </w:tcPr>
          <w:p w14:paraId="0A4F2CA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FA8A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3/04 GI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4EC4C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A0A0835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E9C8F8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CFCBB4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C68ABE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54009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8F23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DDA8D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2CD7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2F0E0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4919DD41" w14:textId="77777777" w:rsidTr="00D977E9">
        <w:trPr>
          <w:trHeight w:val="342"/>
        </w:trPr>
        <w:tc>
          <w:tcPr>
            <w:tcW w:w="264" w:type="dxa"/>
          </w:tcPr>
          <w:p w14:paraId="485BAC4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02B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4/04/26 V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B83F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2983D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71926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95CC177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3676B2F8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02BCAB8A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B0D7FA3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E65406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723269C8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3110463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0EE1FEA5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0EF2A7A8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E1695DA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7F7A0E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C7A24DC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14E4C120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26D19AC1" w14:textId="77777777" w:rsidR="00194F3A" w:rsidRPr="00F9235C" w:rsidRDefault="00194F3A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522AA572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F9235C" w:rsidRPr="00F9235C" w14:paraId="58FBB0CA" w14:textId="77777777" w:rsidTr="00D977E9">
        <w:trPr>
          <w:trHeight w:val="638"/>
        </w:trPr>
        <w:tc>
          <w:tcPr>
            <w:tcW w:w="264" w:type="dxa"/>
          </w:tcPr>
          <w:p w14:paraId="0049F47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4114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4/26</w:t>
            </w:r>
          </w:p>
          <w:p w14:paraId="5887DCC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CF263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A5BC018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CE52393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D92837D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CB1805" w14:textId="77777777" w:rsidR="004D7F6E" w:rsidRPr="00F9235C" w:rsidRDefault="004D7F6E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547D7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1DCA5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A821B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E0952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85B83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F9235C" w:rsidRPr="00F9235C" w14:paraId="7F83C83A" w14:textId="77777777" w:rsidTr="00D977E9">
        <w:trPr>
          <w:trHeight w:val="1233"/>
        </w:trPr>
        <w:tc>
          <w:tcPr>
            <w:tcW w:w="264" w:type="dxa"/>
          </w:tcPr>
          <w:p w14:paraId="4ABA2D7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01B2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8/04</w:t>
            </w:r>
          </w:p>
          <w:p w14:paraId="5ECDB17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T </w:t>
            </w:r>
          </w:p>
          <w:p w14:paraId="141DA1A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CE8C4E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E97EFA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B9133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22E905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52159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134B9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471AB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3D805D7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2164E784" w14:textId="77777777" w:rsidR="00194F3A" w:rsidRPr="00F9235C" w:rsidRDefault="00194F3A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71287B3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5CECA236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7D17D6B1" w14:textId="77777777" w:rsidR="00194F3A" w:rsidRPr="00F9235C" w:rsidRDefault="00194F3A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169445C8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5145B856" w14:textId="77777777" w:rsidR="00194F3A" w:rsidRPr="00F9235C" w:rsidRDefault="00194F3A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7ABD9B4C" w14:textId="77777777" w:rsidR="00194F3A" w:rsidRPr="00F9235C" w:rsidRDefault="00194F3A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6FBAD91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03E705E" w14:textId="77777777" w:rsidR="00194F3A" w:rsidRPr="00F9235C" w:rsidRDefault="00194F3A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6696DB6" w14:textId="77777777" w:rsidR="00194F3A" w:rsidRPr="00F9235C" w:rsidRDefault="00194F3A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5A2B55C" w14:textId="77777777" w:rsidR="00194F3A" w:rsidRPr="00F9235C" w:rsidRDefault="00194F3A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E1466E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FBBCB7C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27A36A6" w14:textId="77777777" w:rsidR="00194F3A" w:rsidRPr="00F9235C" w:rsidRDefault="00194F3A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558F800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7D2E906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E6600A0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A32F23D" w14:textId="77777777" w:rsidR="00194F3A" w:rsidRPr="00F9235C" w:rsidRDefault="00194F3A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194F3A" w:rsidRPr="00F9235C" w14:paraId="7E5E0AB9" w14:textId="77777777" w:rsidTr="00D977E9">
        <w:trPr>
          <w:trHeight w:val="334"/>
        </w:trPr>
        <w:tc>
          <w:tcPr>
            <w:tcW w:w="264" w:type="dxa"/>
          </w:tcPr>
          <w:p w14:paraId="7DA55081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E536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  <w:p w14:paraId="22A1AD72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F87B5E6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459F6F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46DB3" w14:textId="77777777" w:rsidR="00194F3A" w:rsidRPr="00F9235C" w:rsidRDefault="00194F3A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12B31" w14:textId="77777777" w:rsidR="00194F3A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2D55B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00D1A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380D4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20B72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194F3A" w:rsidRPr="00F9235C" w14:paraId="6A2135BD" w14:textId="77777777" w:rsidTr="00D977E9">
        <w:trPr>
          <w:trHeight w:val="334"/>
        </w:trPr>
        <w:tc>
          <w:tcPr>
            <w:tcW w:w="264" w:type="dxa"/>
          </w:tcPr>
          <w:p w14:paraId="78CE542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EC983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5/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577BE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9CF5CA2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19DED" w14:textId="77777777" w:rsidR="00A114C1" w:rsidRPr="00F9235C" w:rsidRDefault="00194F3A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BB461B1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49FEA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79AF7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10D018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C04CE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194F3A" w:rsidRPr="00F9235C" w14:paraId="6CE1F50D" w14:textId="77777777" w:rsidTr="00D977E9">
        <w:trPr>
          <w:trHeight w:val="334"/>
        </w:trPr>
        <w:tc>
          <w:tcPr>
            <w:tcW w:w="264" w:type="dxa"/>
          </w:tcPr>
          <w:p w14:paraId="17178AE0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76679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32B83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4892EA8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FDCB6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A5331B9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74692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304B2A01" w14:textId="77777777" w:rsidR="00194F3A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72F78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1904F6E6" w14:textId="77777777" w:rsidR="00194F3A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08309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FD3EC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194F3A" w:rsidRPr="00F9235C" w14:paraId="68F85DD3" w14:textId="77777777" w:rsidTr="00D977E9">
        <w:trPr>
          <w:trHeight w:val="334"/>
        </w:trPr>
        <w:tc>
          <w:tcPr>
            <w:tcW w:w="264" w:type="dxa"/>
          </w:tcPr>
          <w:p w14:paraId="3382D847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FECA4" w14:textId="77777777" w:rsidR="00194F3A" w:rsidRPr="00F9235C" w:rsidRDefault="00194F3A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16290B" w14:textId="77777777" w:rsidR="00194F3A" w:rsidRPr="00F9235C" w:rsidRDefault="00194F3A" w:rsidP="00D977E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sz w:val="12"/>
                <w:szCs w:val="12"/>
              </w:rPr>
              <w:t>20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16030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343FF70" w14:textId="77777777" w:rsidR="00194F3A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B11AD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7D1F736" w14:textId="77777777" w:rsidR="00194F3A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5A989" w14:textId="77777777" w:rsidR="00194F3A" w:rsidRPr="00F9235C" w:rsidRDefault="00194F3A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5BB38" w14:textId="77777777" w:rsidR="00194F3A" w:rsidRPr="00F9235C" w:rsidRDefault="00194F3A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C3401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3C9FA" w14:textId="77777777" w:rsidR="00194F3A" w:rsidRPr="00F9235C" w:rsidRDefault="00194F3A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A8C498E" w14:textId="77777777" w:rsidTr="00D977E9">
        <w:trPr>
          <w:trHeight w:val="334"/>
        </w:trPr>
        <w:tc>
          <w:tcPr>
            <w:tcW w:w="264" w:type="dxa"/>
          </w:tcPr>
          <w:p w14:paraId="1B3457F9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FA9A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C1600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71A4EFE3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3DB43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64F86A9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DDBC1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7147D91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1E04B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6A67511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E5BC28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0201A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9BA960C" w14:textId="77777777" w:rsidTr="00D977E9">
        <w:trPr>
          <w:trHeight w:val="334"/>
        </w:trPr>
        <w:tc>
          <w:tcPr>
            <w:tcW w:w="264" w:type="dxa"/>
          </w:tcPr>
          <w:p w14:paraId="52EEAAB2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74DE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2-05-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44538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AB07F49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FFCCC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061D974" w14:textId="77777777" w:rsidR="00A114C1" w:rsidRPr="00F9235C" w:rsidRDefault="00A114C1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00B95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9482B" w14:textId="77777777" w:rsidR="00A114C1" w:rsidRPr="00F9235C" w:rsidRDefault="00A114C1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C268D1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C19E7" w14:textId="77777777" w:rsidR="00A114C1" w:rsidRPr="00F9235C" w:rsidRDefault="00A114C1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A114C1" w:rsidRPr="00F9235C" w14:paraId="583F7A58" w14:textId="77777777" w:rsidTr="00D977E9">
        <w:trPr>
          <w:trHeight w:val="243"/>
        </w:trPr>
        <w:tc>
          <w:tcPr>
            <w:tcW w:w="264" w:type="dxa"/>
          </w:tcPr>
          <w:p w14:paraId="661B301C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8496B0" w:themeFill="text2" w:themeFillTint="99"/>
          </w:tcPr>
          <w:p w14:paraId="3C1195A3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09A66489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4F6B98D6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  <w:p w14:paraId="6DD32501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</w:tc>
      </w:tr>
      <w:tr w:rsidR="00A114C1" w:rsidRPr="00F9235C" w14:paraId="5CF2BB63" w14:textId="77777777" w:rsidTr="00D977E9">
        <w:trPr>
          <w:trHeight w:val="204"/>
        </w:trPr>
        <w:tc>
          <w:tcPr>
            <w:tcW w:w="264" w:type="dxa"/>
          </w:tcPr>
          <w:p w14:paraId="164559DD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5293B" w14:textId="77777777" w:rsidR="00A114C1" w:rsidRPr="00F9235C" w:rsidRDefault="00A114C1" w:rsidP="00D977E9">
            <w:pPr>
              <w:rPr>
                <w:b/>
                <w:sz w:val="12"/>
                <w:szCs w:val="12"/>
              </w:rPr>
            </w:pPr>
          </w:p>
          <w:p w14:paraId="5E5BB43E" w14:textId="77777777" w:rsidR="00A114C1" w:rsidRPr="00F9235C" w:rsidRDefault="00A114C1" w:rsidP="00D977E9">
            <w:pPr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CORSO INTEGRATO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1E9971" w14:textId="77777777" w:rsidR="00A114C1" w:rsidRPr="00F9235C" w:rsidRDefault="00A114C1" w:rsidP="00D977E9">
            <w:pPr>
              <w:ind w:left="45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DOCENTE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18BF8" w14:textId="77777777" w:rsidR="00A114C1" w:rsidRPr="00F9235C" w:rsidRDefault="00A114C1" w:rsidP="00D977E9">
            <w:pPr>
              <w:ind w:left="33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INSEGNAMENTO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93961D" w14:textId="77777777" w:rsidR="00A114C1" w:rsidRPr="00F9235C" w:rsidRDefault="00A114C1" w:rsidP="00D977E9">
            <w:pPr>
              <w:ind w:left="54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ORE </w:t>
            </w:r>
          </w:p>
        </w:tc>
      </w:tr>
      <w:tr w:rsidR="00A114C1" w:rsidRPr="00F9235C" w14:paraId="4E6B1E23" w14:textId="77777777" w:rsidTr="00D977E9">
        <w:trPr>
          <w:trHeight w:val="576"/>
        </w:trPr>
        <w:tc>
          <w:tcPr>
            <w:tcW w:w="264" w:type="dxa"/>
            <w:vMerge w:val="restart"/>
          </w:tcPr>
          <w:p w14:paraId="670BB1AF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75EB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ISTEMA URINARIO E PATOLOGIA OSTETRICIA E GINECOLOGI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1348F10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SSA  Liliana MEREU 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86138B9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GINECOLOGIA E OSTETRICA MED/40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bottom"/>
          </w:tcPr>
          <w:p w14:paraId="04C9D7DE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705C3D26" w14:textId="77777777" w:rsidTr="00D977E9">
        <w:trPr>
          <w:trHeight w:val="528"/>
        </w:trPr>
        <w:tc>
          <w:tcPr>
            <w:tcW w:w="264" w:type="dxa"/>
            <w:vMerge/>
          </w:tcPr>
          <w:p w14:paraId="7E701148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FEEE" w14:textId="77777777" w:rsidR="00A114C1" w:rsidRPr="00F9235C" w:rsidRDefault="00A114C1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67A909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ZANOLI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CC7710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14:paraId="4B0094E0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53D9D14A" w14:textId="77777777" w:rsidTr="00D977E9">
        <w:trPr>
          <w:trHeight w:val="384"/>
        </w:trPr>
        <w:tc>
          <w:tcPr>
            <w:tcW w:w="264" w:type="dxa"/>
            <w:vMerge/>
          </w:tcPr>
          <w:p w14:paraId="1DA2CA9A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329B9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DEL MANAGEMENT SANITARIO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A46563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ANTONIO PETRALIA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DD2763B" w14:textId="77777777" w:rsidR="00A114C1" w:rsidRPr="00F9235C" w:rsidRDefault="00A114C1" w:rsidP="00D977E9">
            <w:pPr>
              <w:jc w:val="both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SVILUPPO E PSICOLOGIA DELL’EDUCAZIONE  MPSI/04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0EAB99" w14:textId="77777777" w:rsidR="00A114C1" w:rsidRPr="00F9235C" w:rsidRDefault="00A114C1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A114C1" w:rsidRPr="00F9235C" w14:paraId="4BA6EBF3" w14:textId="77777777" w:rsidTr="00D977E9">
        <w:trPr>
          <w:trHeight w:val="444"/>
        </w:trPr>
        <w:tc>
          <w:tcPr>
            <w:tcW w:w="264" w:type="dxa"/>
            <w:vMerge/>
          </w:tcPr>
          <w:p w14:paraId="663EF360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B8E82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6C288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 G. MARINI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A2D1" w14:textId="77777777" w:rsidR="00BF7873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C0FE35F" w14:textId="77777777" w:rsidR="00A114C1" w:rsidRPr="00F9235C" w:rsidRDefault="00BF7873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29D3D" w14:textId="77777777" w:rsidR="00A114C1" w:rsidRPr="00F9235C" w:rsidRDefault="00A114C1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114C1" w:rsidRPr="00F9235C" w14:paraId="1D3EBAF3" w14:textId="77777777" w:rsidTr="00D977E9">
        <w:trPr>
          <w:trHeight w:val="535"/>
        </w:trPr>
        <w:tc>
          <w:tcPr>
            <w:tcW w:w="264" w:type="dxa"/>
            <w:vMerge/>
          </w:tcPr>
          <w:p w14:paraId="5DB6AB5B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B958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B4566" w14:textId="77777777" w:rsidR="00A114C1" w:rsidRPr="00F9235C" w:rsidRDefault="00A114C1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FERRARO SEBASTIANA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EB2517E" w14:textId="77777777" w:rsidR="00A114C1" w:rsidRPr="00F9235C" w:rsidRDefault="00A114C1" w:rsidP="00D977E9">
            <w:pPr>
              <w:spacing w:after="101" w:line="239" w:lineRule="auto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INFERMIERISTICHE OSTETRICHE E PEDIATRICHE </w:t>
            </w:r>
          </w:p>
          <w:p w14:paraId="39ED16EE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57957F3A" w14:textId="77777777" w:rsidR="00A114C1" w:rsidRPr="00F9235C" w:rsidRDefault="00A114C1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114C1" w:rsidRPr="00F9235C" w14:paraId="2266EEE1" w14:textId="77777777" w:rsidTr="00D977E9">
        <w:trPr>
          <w:trHeight w:val="324"/>
        </w:trPr>
        <w:tc>
          <w:tcPr>
            <w:tcW w:w="264" w:type="dxa"/>
            <w:vMerge/>
          </w:tcPr>
          <w:p w14:paraId="0A96BED1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316CA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EMINARIO 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2C6E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6B20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98B70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40D0F2FF" w14:textId="77777777" w:rsidTr="00D977E9">
        <w:trPr>
          <w:trHeight w:val="444"/>
        </w:trPr>
        <w:tc>
          <w:tcPr>
            <w:tcW w:w="264" w:type="dxa"/>
            <w:vMerge/>
          </w:tcPr>
          <w:p w14:paraId="61E6E123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7ECC7" w14:textId="77777777" w:rsidR="00A114C1" w:rsidRPr="00F9235C" w:rsidRDefault="00A114C1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ADE A SCELTA STUDENTE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922A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B4979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62E763B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7A9604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D9F677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2D00B967" w14:textId="77777777" w:rsidTr="00D977E9">
        <w:trPr>
          <w:trHeight w:val="264"/>
        </w:trPr>
        <w:tc>
          <w:tcPr>
            <w:tcW w:w="264" w:type="dxa"/>
            <w:vMerge/>
          </w:tcPr>
          <w:p w14:paraId="2B06EA38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4280E" w14:textId="77777777" w:rsidR="00A114C1" w:rsidRPr="00F9235C" w:rsidRDefault="00A114C1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LABORATORIO DI MIDWIFERY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18664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73FB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7533A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114C1" w:rsidRPr="00F9235C" w14:paraId="18000A5B" w14:textId="77777777" w:rsidTr="00D977E9">
        <w:trPr>
          <w:trHeight w:val="132"/>
        </w:trPr>
        <w:tc>
          <w:tcPr>
            <w:tcW w:w="264" w:type="dxa"/>
            <w:vMerge/>
          </w:tcPr>
          <w:p w14:paraId="0FD57C76" w14:textId="77777777" w:rsidR="00A114C1" w:rsidRPr="00F9235C" w:rsidRDefault="00A114C1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147EC1" w14:textId="77777777" w:rsidR="00A114C1" w:rsidRPr="00F9235C" w:rsidRDefault="00A114C1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F7B52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3ABE06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8BFB9" w14:textId="77777777" w:rsidR="00A114C1" w:rsidRPr="00F9235C" w:rsidRDefault="00A114C1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14:paraId="5499F922" w14:textId="77777777" w:rsidR="00637BB7" w:rsidRPr="00F9235C" w:rsidRDefault="00637BB7" w:rsidP="00637BB7">
      <w:pPr>
        <w:rPr>
          <w:sz w:val="12"/>
          <w:szCs w:val="12"/>
        </w:rPr>
      </w:pPr>
    </w:p>
    <w:p w14:paraId="31F77068" w14:textId="77777777" w:rsidR="00AB1AB2" w:rsidRPr="00F9235C" w:rsidRDefault="00AB1AB2" w:rsidP="00637BB7">
      <w:pPr>
        <w:rPr>
          <w:sz w:val="12"/>
          <w:szCs w:val="12"/>
        </w:rPr>
      </w:pPr>
    </w:p>
    <w:p w14:paraId="7CA02490" w14:textId="77777777" w:rsidR="00AB1AB2" w:rsidRPr="00F9235C" w:rsidRDefault="00AB1AB2" w:rsidP="00637BB7">
      <w:pPr>
        <w:rPr>
          <w:sz w:val="12"/>
          <w:szCs w:val="12"/>
        </w:rPr>
      </w:pPr>
    </w:p>
    <w:p w14:paraId="26A79FE6" w14:textId="77777777" w:rsidR="00AB1AB2" w:rsidRPr="00F9235C" w:rsidRDefault="00AB1AB2" w:rsidP="00637BB7">
      <w:pPr>
        <w:rPr>
          <w:sz w:val="12"/>
          <w:szCs w:val="12"/>
        </w:rPr>
      </w:pPr>
    </w:p>
    <w:p w14:paraId="07AE1080" w14:textId="77777777" w:rsidR="00AB1AB2" w:rsidRPr="00F9235C" w:rsidRDefault="00AB1AB2" w:rsidP="00637BB7">
      <w:pPr>
        <w:rPr>
          <w:sz w:val="12"/>
          <w:szCs w:val="12"/>
        </w:rPr>
      </w:pPr>
    </w:p>
    <w:p w14:paraId="3BBBBF17" w14:textId="77777777" w:rsidR="00AB1AB2" w:rsidRPr="00F9235C" w:rsidRDefault="00AB1AB2" w:rsidP="00637BB7">
      <w:pPr>
        <w:rPr>
          <w:sz w:val="12"/>
          <w:szCs w:val="12"/>
        </w:rPr>
      </w:pPr>
    </w:p>
    <w:p w14:paraId="2C9E9EDD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p w14:paraId="5C413F07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sectPr w:rsidR="00AB1AB2" w:rsidRPr="00F9235C" w:rsidSect="00521C74">
      <w:headerReference w:type="default" r:id="rId8"/>
      <w:footerReference w:type="default" r:id="rId9"/>
      <w:pgSz w:w="11905" w:h="16840"/>
      <w:pgMar w:top="1719" w:right="1111" w:bottom="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B946" w14:textId="77777777" w:rsidR="00A86389" w:rsidRDefault="00A86389" w:rsidP="00AF3433">
      <w:pPr>
        <w:spacing w:after="0" w:line="240" w:lineRule="auto"/>
      </w:pPr>
      <w:r>
        <w:separator/>
      </w:r>
    </w:p>
  </w:endnote>
  <w:endnote w:type="continuationSeparator" w:id="0">
    <w:p w14:paraId="35198774" w14:textId="77777777" w:rsidR="00A86389" w:rsidRDefault="00A86389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59E" w14:textId="77777777"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Catania-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-email: cdlostetriciachirmed@unict.it </w:t>
    </w:r>
  </w:p>
  <w:p w14:paraId="53CC0F83" w14:textId="77777777" w:rsidR="00AF3433" w:rsidRDefault="00AF34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B60" w14:textId="77777777" w:rsidR="00A86389" w:rsidRDefault="00A86389" w:rsidP="00AF3433">
      <w:pPr>
        <w:spacing w:after="0" w:line="240" w:lineRule="auto"/>
      </w:pPr>
      <w:r>
        <w:separator/>
      </w:r>
    </w:p>
  </w:footnote>
  <w:footnote w:type="continuationSeparator" w:id="0">
    <w:p w14:paraId="53D3E4B0" w14:textId="77777777" w:rsidR="00A86389" w:rsidRDefault="00A86389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848C" w14:textId="3DE88B64" w:rsidR="00D977E9" w:rsidRPr="00D3103B" w:rsidRDefault="00D977E9" w:rsidP="00122FBB">
    <w:pPr>
      <w:spacing w:after="0" w:line="321" w:lineRule="auto"/>
      <w:ind w:right="359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21251C25" wp14:editId="27B58C1D">
          <wp:simplePos x="0" y="0"/>
          <wp:positionH relativeFrom="column">
            <wp:posOffset>-316865</wp:posOffset>
          </wp:positionH>
          <wp:positionV relativeFrom="paragraph">
            <wp:posOffset>-88900</wp:posOffset>
          </wp:positionV>
          <wp:extent cx="1924685" cy="821690"/>
          <wp:effectExtent l="1905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3103B">
      <w:rPr>
        <w:noProof/>
      </w:rPr>
      <w:t xml:space="preserve">  </w:t>
    </w:r>
    <w:r>
      <w:rPr>
        <w:noProof/>
      </w:rPr>
      <w:t xml:space="preserve">  </w:t>
    </w:r>
    <w:r w:rsidRPr="00D3103B">
      <w:rPr>
        <w:b/>
        <w:bCs/>
        <w:sz w:val="16"/>
        <w:szCs w:val="16"/>
      </w:rPr>
      <w:t xml:space="preserve">DIPARTIMENTO DI CHIRURGIA GENERALE E SPECIALITÀ MEDICO   CHIRURGICHE </w:t>
    </w:r>
  </w:p>
  <w:p w14:paraId="3E9AD955" w14:textId="77777777" w:rsidR="00D977E9" w:rsidRDefault="00D977E9" w:rsidP="00D977E9">
    <w:pPr>
      <w:spacing w:after="0" w:line="321" w:lineRule="auto"/>
      <w:ind w:left="2846" w:right="359"/>
      <w:rPr>
        <w:b/>
        <w:sz w:val="20"/>
      </w:rPr>
    </w:pP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b/>
        <w:sz w:val="20"/>
      </w:rPr>
      <w:t xml:space="preserve">Corso di Laurea in Ostetricia </w:t>
    </w:r>
  </w:p>
  <w:p w14:paraId="55906FFD" w14:textId="22F75BCF" w:rsidR="00D977E9" w:rsidRDefault="00D3103B" w:rsidP="00D977E9">
    <w:pPr>
      <w:spacing w:after="0" w:line="321" w:lineRule="auto"/>
      <w:ind w:left="2846" w:right="359"/>
    </w:pPr>
    <w:r>
      <w:rPr>
        <w:rFonts w:ascii="Times New Roman" w:eastAsia="Times New Roman" w:hAnsi="Times New Roman" w:cs="Times New Roman"/>
        <w:i/>
        <w:sz w:val="20"/>
      </w:rPr>
      <w:t xml:space="preserve"> </w:t>
    </w:r>
    <w:r w:rsidR="00D977E9">
      <w:rPr>
        <w:rFonts w:ascii="Times New Roman" w:eastAsia="Times New Roman" w:hAnsi="Times New Roman" w:cs="Times New Roman"/>
        <w:i/>
        <w:sz w:val="20"/>
      </w:rPr>
      <w:t xml:space="preserve">Presidente Prof.ssa Liliana Mereu </w:t>
    </w:r>
  </w:p>
  <w:p w14:paraId="0090197B" w14:textId="555FB46A" w:rsidR="00AF3433" w:rsidRPr="00D977E9" w:rsidRDefault="00AF3433" w:rsidP="00D977E9">
    <w:pPr>
      <w:spacing w:after="0" w:line="321" w:lineRule="auto"/>
      <w:ind w:left="2846" w:right="359"/>
      <w:jc w:val="both"/>
      <w:rPr>
        <w:rFonts w:ascii="Times New Roman" w:eastAsia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09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2C"/>
    <w:rsid w:val="0007322C"/>
    <w:rsid w:val="000D6FF8"/>
    <w:rsid w:val="00122FBB"/>
    <w:rsid w:val="00175E5A"/>
    <w:rsid w:val="00194F3A"/>
    <w:rsid w:val="001F06D2"/>
    <w:rsid w:val="0029214B"/>
    <w:rsid w:val="002A7F64"/>
    <w:rsid w:val="002E479A"/>
    <w:rsid w:val="00362C80"/>
    <w:rsid w:val="00406A2D"/>
    <w:rsid w:val="00485026"/>
    <w:rsid w:val="004D7F6E"/>
    <w:rsid w:val="00521C74"/>
    <w:rsid w:val="00523A05"/>
    <w:rsid w:val="0055247A"/>
    <w:rsid w:val="00573289"/>
    <w:rsid w:val="005C5474"/>
    <w:rsid w:val="00605C90"/>
    <w:rsid w:val="00637BB7"/>
    <w:rsid w:val="006B492C"/>
    <w:rsid w:val="006D53E3"/>
    <w:rsid w:val="00784ABE"/>
    <w:rsid w:val="008B40AE"/>
    <w:rsid w:val="008D3AAB"/>
    <w:rsid w:val="00927B75"/>
    <w:rsid w:val="00962690"/>
    <w:rsid w:val="009678F6"/>
    <w:rsid w:val="009B14A4"/>
    <w:rsid w:val="00A114C1"/>
    <w:rsid w:val="00A86389"/>
    <w:rsid w:val="00A92017"/>
    <w:rsid w:val="00AB1AB2"/>
    <w:rsid w:val="00AF3433"/>
    <w:rsid w:val="00BF261B"/>
    <w:rsid w:val="00BF7873"/>
    <w:rsid w:val="00C4061A"/>
    <w:rsid w:val="00C51FB8"/>
    <w:rsid w:val="00CB42A1"/>
    <w:rsid w:val="00D20EA4"/>
    <w:rsid w:val="00D3103B"/>
    <w:rsid w:val="00D346DF"/>
    <w:rsid w:val="00D831D3"/>
    <w:rsid w:val="00D977E9"/>
    <w:rsid w:val="00DC508C"/>
    <w:rsid w:val="00DE207F"/>
    <w:rsid w:val="00DF4D04"/>
    <w:rsid w:val="00EF2C94"/>
    <w:rsid w:val="00F13E09"/>
    <w:rsid w:val="00F71FC2"/>
    <w:rsid w:val="00F73270"/>
    <w:rsid w:val="00F9235C"/>
    <w:rsid w:val="00FD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2D7B4"/>
  <w15:docId w15:val="{C52F15BB-309F-4285-AB9B-2FF047D3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F05-A1DB-4945-A31F-6889647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LINA MARIA GUELI</cp:lastModifiedBy>
  <cp:revision>3</cp:revision>
  <cp:lastPrinted>2026-01-19T11:04:00Z</cp:lastPrinted>
  <dcterms:created xsi:type="dcterms:W3CDTF">2026-03-02T10:27:00Z</dcterms:created>
  <dcterms:modified xsi:type="dcterms:W3CDTF">2026-03-02T10:45:00Z</dcterms:modified>
</cp:coreProperties>
</file>